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C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4310</wp:posOffset>
            </wp:positionV>
            <wp:extent cx="990600" cy="1076325"/>
            <wp:effectExtent l="19050" t="0" r="0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ลป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C7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A67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51728A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54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DD7BC3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 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33361C">
        <w:rPr>
          <w:rFonts w:ascii="TH SarabunIT๙" w:hAnsi="TH SarabunIT๙" w:cs="TH SarabunIT๙" w:hint="cs"/>
          <w:cs/>
        </w:rPr>
        <w:t>ธันวาคม</w:t>
      </w:r>
      <w:r w:rsidR="00DD7BC3">
        <w:rPr>
          <w:rFonts w:ascii="TH SarabunIT๙" w:hAnsi="TH SarabunIT๙" w:cs="TH SarabunIT๙" w:hint="cs"/>
          <w:cs/>
        </w:rPr>
        <w:t xml:space="preserve"> 2563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3619A6" w:rsidRPr="003619A6" w:rsidRDefault="0046454C" w:rsidP="003619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33361C">
        <w:rPr>
          <w:rFonts w:ascii="TH SarabunIT๙" w:hAnsi="TH SarabunIT๙" w:cs="TH SarabunIT๙" w:hint="cs"/>
          <w:sz w:val="32"/>
          <w:szCs w:val="32"/>
          <w:cs/>
          <w:lang w:eastAsia="th-TH"/>
        </w:rPr>
        <w:t>ธันวาคม</w:t>
      </w:r>
      <w:r w:rsidR="007F48EC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563 ในวันที่</w:t>
      </w:r>
      <w:r w:rsidR="00607946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33361C">
        <w:rPr>
          <w:rFonts w:ascii="TH SarabunIT๙" w:hAnsi="TH SarabunIT๙" w:cs="TH SarabunIT๙" w:hint="cs"/>
          <w:sz w:val="32"/>
          <w:szCs w:val="32"/>
          <w:cs/>
          <w:lang w:eastAsia="th-TH"/>
        </w:rPr>
        <w:t>9 ธันวาคม</w:t>
      </w:r>
      <w:r w:rsidR="00DD7BC3"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2563 </w:t>
      </w:r>
      <w:r w:rsidRPr="003619A6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</w:t>
      </w:r>
      <w:r w:rsidR="003619A6" w:rsidRPr="003619A6">
        <w:rPr>
          <w:rFonts w:ascii="TH SarabunIT๙" w:hAnsi="TH SarabunIT๙" w:cs="TH SarabunIT๙" w:hint="cs"/>
          <w:sz w:val="32"/>
          <w:szCs w:val="32"/>
          <w:cs/>
        </w:rPr>
        <w:t>ตามกำหนดการที่แนบมาพร้อมนี้</w:t>
      </w:r>
    </w:p>
    <w:p w:rsidR="003619A6" w:rsidRPr="003619A6" w:rsidRDefault="0046454C" w:rsidP="003619A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619A6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 w:rsidRPr="003619A6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3619A6" w:rsidRPr="003619A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มืองมาย </w:t>
      </w:r>
      <w:r w:rsidR="003619A6" w:rsidRPr="003619A6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จากท่านได้ประชาสัมพันธ์ผ่านเสียงตามสายประจำหมู่บ้านให้ผู้รับเบี้ยยังชีพมารับเงิน  ตามวัน เวลา และสถานที่ที่กำหนด</w:t>
      </w:r>
    </w:p>
    <w:p w:rsidR="003619A6" w:rsidRPr="003619A6" w:rsidRDefault="003619A6" w:rsidP="003619A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</w:t>
      </w:r>
      <w:r w:rsidR="0046454C" w:rsidRPr="003619A6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 w:rsidR="0046454C" w:rsidRPr="003619A6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 w:rsidRPr="003619A6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3619A6">
        <w:rPr>
          <w:rFonts w:ascii="TH SarabunIT๙" w:hAnsi="TH SarabunIT๙" w:cs="TH SarabunIT๙" w:hint="cs"/>
          <w:sz w:val="32"/>
          <w:szCs w:val="32"/>
          <w:cs/>
        </w:rPr>
        <w:t>และขอขอบพระคุณล่วงหน้ามา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9A6">
        <w:rPr>
          <w:rFonts w:ascii="TH SarabunIT๙" w:hAnsi="TH SarabunIT๙" w:cs="TH SarabunIT๙" w:hint="cs"/>
          <w:sz w:val="32"/>
          <w:szCs w:val="32"/>
          <w:cs/>
        </w:rPr>
        <w:t>โอกาสนี้</w:t>
      </w:r>
    </w:p>
    <w:p w:rsidR="003619A6" w:rsidRPr="003619A6" w:rsidRDefault="0046454C" w:rsidP="003619A6">
      <w:pPr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19A6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</w:t>
      </w:r>
    </w:p>
    <w:p w:rsidR="0046454C" w:rsidRPr="00364EC3" w:rsidRDefault="003619A6" w:rsidP="003619A6">
      <w:pPr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proofErr w:type="spellStart"/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</w:t>
      </w:r>
      <w:proofErr w:type="spellEnd"/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3619A6" w:rsidRPr="00364EC3" w:rsidRDefault="003619A6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jc w:val="center"/>
        <w:rPr>
          <w:rFonts w:ascii="TH SarabunIT๙" w:hAnsi="TH SarabunIT๙" w:cs="TH SarabunIT๙"/>
          <w:b/>
          <w:bCs/>
          <w:iCs/>
          <w:sz w:val="44"/>
          <w:szCs w:val="44"/>
        </w:rPr>
      </w:pPr>
    </w:p>
    <w:p w:rsidR="0046454C" w:rsidRDefault="0046454C" w:rsidP="0046454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DC11CF" w:rsidRDefault="00DC11CF" w:rsidP="0046454C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46454C" w:rsidRDefault="0046454C" w:rsidP="00DC11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 w:rsidR="002E78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proofErr w:type="gramStart"/>
      <w:r w:rsidR="003619A6"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 w:rsidR="005A672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7B570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5172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ธันวาคม</w:t>
      </w:r>
      <w:proofErr w:type="gramEnd"/>
      <w:r w:rsidR="005172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192C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3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194170" w:rsidRPr="00B655A5" w:rsidTr="005A672F">
        <w:tc>
          <w:tcPr>
            <w:tcW w:w="1843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4170" w:rsidRPr="00B655A5" w:rsidRDefault="00194170" w:rsidP="001941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52CF" w:rsidRPr="00DC11CF" w:rsidTr="0051728A">
        <w:trPr>
          <w:trHeight w:val="2387"/>
        </w:trPr>
        <w:tc>
          <w:tcPr>
            <w:tcW w:w="1843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บิน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</w:t>
            </w:r>
            <w:bookmarkStart w:id="0" w:name="_GoBack"/>
            <w:bookmarkEnd w:id="0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สงฆ์บ้าน               แม่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บิน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าลาด้านใน</w:t>
            </w:r>
          </w:p>
          <w:p w:rsidR="002E52CF" w:rsidRPr="00DC11CF" w:rsidRDefault="002E52CF" w:rsidP="003619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 w:rsidR="003619A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2E52CF" w:rsidRPr="00DC11CF" w:rsidRDefault="002E52CF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2E52CF" w:rsidRPr="00DC11CF" w:rsidRDefault="002E52CF" w:rsidP="003619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728A" w:rsidRPr="005A672F" w:rsidRDefault="0051728A" w:rsidP="0051728A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1728A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51728A" w:rsidRPr="00DC11CF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51728A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51728A" w:rsidRPr="00DC11CF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51728A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3619A6" w:rsidRPr="00DC11CF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  <w:tr w:rsidR="0051728A" w:rsidRPr="00DC11CF" w:rsidTr="005A672F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</w:p>
          <w:p w:rsidR="0051728A" w:rsidRPr="00DC11CF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ใต้อาคารโรงเรียนเก่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51728A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ศาลาร่วมใจ </w:t>
            </w:r>
          </w:p>
          <w:p w:rsidR="0051728A" w:rsidRPr="00DC11CF" w:rsidRDefault="0051728A" w:rsidP="000E118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51728A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0B009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51728A" w:rsidRPr="00DC11CF" w:rsidRDefault="0051728A" w:rsidP="000B009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1728A" w:rsidRPr="00DC11CF" w:rsidRDefault="0051728A" w:rsidP="00BA42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5A672F" w:rsidRDefault="0051728A" w:rsidP="00692C3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  <w:tr w:rsidR="0051728A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DF3E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51728A" w:rsidRPr="00DC11CF" w:rsidRDefault="0051728A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51728A" w:rsidRPr="00DC11CF" w:rsidRDefault="0051728A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51728A" w:rsidRPr="00DC11CF" w:rsidRDefault="0051728A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1728A" w:rsidRPr="00DC11CF" w:rsidRDefault="0051728A" w:rsidP="00863E3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1728A" w:rsidRPr="007B570B" w:rsidRDefault="0051728A" w:rsidP="007B570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51728A" w:rsidRPr="00DC11CF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51728A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51728A" w:rsidRPr="00DC11CF" w:rsidRDefault="0051728A" w:rsidP="005A672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.ส. เบญญาภา  </w:t>
            </w:r>
            <w:proofErr w:type="spellStart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ันท์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ไชย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เกวิลี   นุมา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นางพิมพา  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รมน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จันทร์ทา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สุปราณี  ดวงตั้ง</w:t>
            </w:r>
          </w:p>
        </w:tc>
      </w:tr>
      <w:tr w:rsidR="0051728A" w:rsidRPr="00DC11CF" w:rsidTr="005A672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0E118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51728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DC11CF" w:rsidRDefault="0051728A" w:rsidP="001941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ผู้พิก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728A" w:rsidRPr="005A672F" w:rsidRDefault="0051728A" w:rsidP="00692C3C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นท.</w:t>
            </w:r>
            <w:proofErr w:type="spellEnd"/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ุตม์</w:t>
            </w:r>
            <w:proofErr w:type="spellEnd"/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สุภารัตน์  เกิดผล</w:t>
            </w:r>
          </w:p>
          <w:p w:rsidR="0051728A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พรกนก  ลาภเกิด</w:t>
            </w:r>
          </w:p>
          <w:p w:rsidR="0051728A" w:rsidRPr="00DC11CF" w:rsidRDefault="0051728A" w:rsidP="00692C3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ัลยกร</w:t>
            </w:r>
            <w:proofErr w:type="spellEnd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วงศ์</w:t>
            </w:r>
            <w:proofErr w:type="spellStart"/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  <w:proofErr w:type="spellEnd"/>
          </w:p>
        </w:tc>
      </w:tr>
    </w:tbl>
    <w:p w:rsidR="0046454C" w:rsidRDefault="0046454C" w:rsidP="0046454C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46454C" w:rsidRDefault="0046454C" w:rsidP="0046454C">
      <w:pPr>
        <w:rPr>
          <w:rFonts w:ascii="TH SarabunPSK" w:eastAsia="Angsana New" w:hAnsi="TH SarabunPSK" w:cs="TH SarabunPSK"/>
          <w:sz w:val="32"/>
          <w:szCs w:val="32"/>
        </w:rPr>
      </w:pPr>
    </w:p>
    <w:p w:rsidR="00E0198B" w:rsidRDefault="00E0198B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3619A6">
      <w:pgSz w:w="11906" w:h="16838"/>
      <w:pgMar w:top="624" w:right="1416" w:bottom="62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6454C"/>
    <w:rsid w:val="000E1186"/>
    <w:rsid w:val="0010099A"/>
    <w:rsid w:val="00101A9C"/>
    <w:rsid w:val="00104D3F"/>
    <w:rsid w:val="0011548E"/>
    <w:rsid w:val="00136241"/>
    <w:rsid w:val="00170664"/>
    <w:rsid w:val="00192C8A"/>
    <w:rsid w:val="00194170"/>
    <w:rsid w:val="001E3E9E"/>
    <w:rsid w:val="002260D4"/>
    <w:rsid w:val="002E52CF"/>
    <w:rsid w:val="002E7836"/>
    <w:rsid w:val="0033361C"/>
    <w:rsid w:val="003619A6"/>
    <w:rsid w:val="0036582A"/>
    <w:rsid w:val="00372C9E"/>
    <w:rsid w:val="003B004D"/>
    <w:rsid w:val="00431F97"/>
    <w:rsid w:val="00460C9C"/>
    <w:rsid w:val="0046454C"/>
    <w:rsid w:val="00484F69"/>
    <w:rsid w:val="0051728A"/>
    <w:rsid w:val="005224D0"/>
    <w:rsid w:val="00536594"/>
    <w:rsid w:val="00584722"/>
    <w:rsid w:val="00584CB3"/>
    <w:rsid w:val="005A3F50"/>
    <w:rsid w:val="005A672F"/>
    <w:rsid w:val="005C544D"/>
    <w:rsid w:val="005D4A45"/>
    <w:rsid w:val="005E60D2"/>
    <w:rsid w:val="00607946"/>
    <w:rsid w:val="00640979"/>
    <w:rsid w:val="00696C01"/>
    <w:rsid w:val="00761796"/>
    <w:rsid w:val="007646C0"/>
    <w:rsid w:val="007B570B"/>
    <w:rsid w:val="007F48EC"/>
    <w:rsid w:val="008119FB"/>
    <w:rsid w:val="0086367C"/>
    <w:rsid w:val="00863E3D"/>
    <w:rsid w:val="008678C8"/>
    <w:rsid w:val="00893D9D"/>
    <w:rsid w:val="008C480E"/>
    <w:rsid w:val="009544B8"/>
    <w:rsid w:val="009E26E6"/>
    <w:rsid w:val="00A372AE"/>
    <w:rsid w:val="00B0368E"/>
    <w:rsid w:val="00B55641"/>
    <w:rsid w:val="00BA41F2"/>
    <w:rsid w:val="00BC7C42"/>
    <w:rsid w:val="00BE7568"/>
    <w:rsid w:val="00C34CBE"/>
    <w:rsid w:val="00C925B2"/>
    <w:rsid w:val="00D428D0"/>
    <w:rsid w:val="00D653E4"/>
    <w:rsid w:val="00DC11CF"/>
    <w:rsid w:val="00DD7BC3"/>
    <w:rsid w:val="00DF3ECE"/>
    <w:rsid w:val="00E00975"/>
    <w:rsid w:val="00E0198B"/>
    <w:rsid w:val="00E53D06"/>
    <w:rsid w:val="00EB77FE"/>
    <w:rsid w:val="00F5297C"/>
    <w:rsid w:val="00F61FFD"/>
    <w:rsid w:val="00F72A61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Body Text"/>
    <w:basedOn w:val="a"/>
    <w:link w:val="a8"/>
    <w:rsid w:val="003619A6"/>
    <w:rPr>
      <w:rFonts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3619A6"/>
    <w:rPr>
      <w:rFonts w:ascii="Cordia New" w:eastAsia="Cordia New" w:hAnsi="Cordia New" w:cs="Angsan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34</cp:revision>
  <cp:lastPrinted>2020-08-05T05:58:00Z</cp:lastPrinted>
  <dcterms:created xsi:type="dcterms:W3CDTF">2020-03-31T04:13:00Z</dcterms:created>
  <dcterms:modified xsi:type="dcterms:W3CDTF">2021-04-27T07:09:00Z</dcterms:modified>
</cp:coreProperties>
</file>